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E67F3" w:rsidP="001E67F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В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6419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5177E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  ТВ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1C1BF9" w:rsidRPr="00814E61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14E61" w:rsidRDefault="00814E61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6419AB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( КОНСУЛЬТАЦІЯ )       10.00 – 11.00</w:t>
            </w:r>
          </w:p>
          <w:p w:rsidR="00814E61" w:rsidRPr="00310202" w:rsidRDefault="00814E6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Pr="00814E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F31EA" w:rsidRPr="006419A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Pr="00784179" w:rsidRDefault="006419AB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B27C51" w:rsidRDefault="006419AB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  <w:r w:rsidR="00814E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.00</w:t>
            </w:r>
          </w:p>
          <w:p w:rsidR="00814E61" w:rsidRPr="00310202" w:rsidRDefault="00814E61" w:rsidP="006419A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814E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bw-wuwm-kmn</w:t>
              </w:r>
            </w:hyperlink>
          </w:p>
        </w:tc>
      </w:tr>
      <w:tr w:rsidR="004F31EA" w:rsidRPr="00814E61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8C6055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ОМІНА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0.00 – 11.00</w:t>
            </w:r>
          </w:p>
          <w:p w:rsidR="00814E61" w:rsidRPr="00673B9F" w:rsidRDefault="00814E61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9954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gw-zyom-cdx</w:t>
              </w:r>
            </w:hyperlink>
          </w:p>
        </w:tc>
      </w:tr>
      <w:tr w:rsidR="004F31EA" w:rsidRPr="00814E6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Pr="00784179" w:rsidRDefault="008C6055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а  механіка </w:t>
            </w:r>
          </w:p>
          <w:p w:rsidR="00B27C51" w:rsidRDefault="008C6055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ФОМІНА           </w:t>
            </w:r>
            <w:r w:rsidR="001E67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814E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.00</w:t>
            </w:r>
          </w:p>
          <w:p w:rsidR="00814E61" w:rsidRPr="00310202" w:rsidRDefault="00814E61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9954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gw-zyom-cdx</w:t>
              </w:r>
            </w:hyperlink>
          </w:p>
        </w:tc>
      </w:tr>
      <w:tr w:rsidR="004F31EA" w:rsidRPr="00814E6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27C51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 w:rsidR="006419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( КОНСУЛЬТАЦІЯ )           10.00 – 11.00</w:t>
            </w:r>
          </w:p>
          <w:p w:rsidR="00814E61" w:rsidRPr="00310202" w:rsidRDefault="00814E61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814E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  <w:bookmarkStart w:id="0" w:name="_GoBack"/>
            <w:bookmarkEnd w:id="0"/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77EF" w:rsidRPr="007C7DCE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D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 і м і я </w:t>
            </w:r>
          </w:p>
          <w:p w:rsidR="001A2C1C" w:rsidRDefault="005177EF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ЛІЙНИК         </w:t>
            </w:r>
            <w:r w:rsidR="001E67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814E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5.00</w:t>
            </w:r>
          </w:p>
          <w:p w:rsidR="00814E61" w:rsidRDefault="00814E61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Pr="00814E61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kii-gxfj-jyt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814E61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( КОНСУЛЬТАЦІЯ )           10.00 – 11.00</w:t>
            </w:r>
          </w:p>
          <w:p w:rsidR="00814E61" w:rsidRPr="00310202" w:rsidRDefault="00814E61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8B0B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4F31EA" w:rsidRPr="00814E61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8C6055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B27C51" w:rsidRDefault="008C6055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     </w:t>
            </w:r>
            <w:r w:rsidR="001E67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814E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1.00</w:t>
            </w:r>
          </w:p>
          <w:p w:rsidR="00814E61" w:rsidRPr="00310202" w:rsidRDefault="00814E61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8B0B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4F31EA" w:rsidRPr="00814E61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6055" w:rsidRDefault="008C6055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8C6055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ЕЛЮК</w:t>
            </w:r>
            <w:r w:rsidR="005177E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( КОНСУЛЬТАЦІЯ )           10.00 – 11.00</w:t>
            </w:r>
          </w:p>
          <w:p w:rsidR="00814E61" w:rsidRPr="009452C0" w:rsidRDefault="00814E61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Pr="009954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wg-ftah-tsb</w:t>
              </w:r>
            </w:hyperlink>
          </w:p>
        </w:tc>
      </w:tr>
      <w:tr w:rsidR="004F31EA" w:rsidRPr="00814E61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C1C" w:rsidRDefault="001A2C1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5177EF" w:rsidRPr="00784179" w:rsidRDefault="005177EF" w:rsidP="005177E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4F31EA" w:rsidRDefault="005177EF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КСИМЕЛЮК         </w:t>
            </w:r>
            <w:r w:rsidR="001E67F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814E6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5.00</w:t>
            </w:r>
          </w:p>
          <w:p w:rsidR="00814E61" w:rsidRDefault="00814E61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history="1">
              <w:r w:rsidRPr="009954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wg-ftah-tsb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71449" w:rsidRDefault="00E7144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11520"/>
    <w:rsid w:val="005177EF"/>
    <w:rsid w:val="0058380D"/>
    <w:rsid w:val="006419AB"/>
    <w:rsid w:val="00673B9F"/>
    <w:rsid w:val="00814E61"/>
    <w:rsid w:val="008C6055"/>
    <w:rsid w:val="009452C0"/>
    <w:rsid w:val="009F6BF3"/>
    <w:rsid w:val="00AC37C3"/>
    <w:rsid w:val="00B27C51"/>
    <w:rsid w:val="00BD6E16"/>
    <w:rsid w:val="00C13503"/>
    <w:rsid w:val="00C40ACD"/>
    <w:rsid w:val="00CC406F"/>
    <w:rsid w:val="00D231ED"/>
    <w:rsid w:val="00DE2D79"/>
    <w:rsid w:val="00E71449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1333"/>
  <w15:docId w15:val="{B8D6BED7-6062-44AE-8538-F728CF5D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gw-zyom-cdx" TargetMode="External"/><Relationship Id="rId13" Type="http://schemas.openxmlformats.org/officeDocument/2006/relationships/hyperlink" Target="https://meet.google.com/ywg-ftah-ts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ggw-zyom-cdx" TargetMode="External"/><Relationship Id="rId12" Type="http://schemas.openxmlformats.org/officeDocument/2006/relationships/hyperlink" Target="https://meet.google.com/vsc-ycga-zp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bw-wuwm-kmn" TargetMode="External"/><Relationship Id="rId11" Type="http://schemas.openxmlformats.org/officeDocument/2006/relationships/hyperlink" Target="https://meet.google.com/vsc-ycga-zpf" TargetMode="External"/><Relationship Id="rId5" Type="http://schemas.openxmlformats.org/officeDocument/2006/relationships/hyperlink" Target="https://meet.google.com/dbw-wuwm-kmn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kii-gxfj-jy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kii-gxfj-jyt" TargetMode="External"/><Relationship Id="rId14" Type="http://schemas.openxmlformats.org/officeDocument/2006/relationships/hyperlink" Target="https://meet.google.com/ywg-ftah-ts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B3E8-8E2F-49EB-806C-D93B04C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ulia</cp:lastModifiedBy>
  <cp:revision>24</cp:revision>
  <dcterms:created xsi:type="dcterms:W3CDTF">2021-05-21T07:42:00Z</dcterms:created>
  <dcterms:modified xsi:type="dcterms:W3CDTF">2022-06-02T22:36:00Z</dcterms:modified>
</cp:coreProperties>
</file>